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DD" w:rsidRPr="00BD54DF" w:rsidRDefault="00BD54DF">
      <w:pPr>
        <w:jc w:val="center"/>
      </w:pPr>
      <w:r w:rsidRPr="00BD54DF">
        <w:rPr>
          <w:b/>
        </w:rPr>
        <w:t>Dotazník: Jsem německý státní příslušník a mohu zažádat o cestovní pas?</w:t>
      </w:r>
      <w:r w:rsidRPr="00BD54DF">
        <w:rPr>
          <w:b/>
        </w:rPr>
        <w:br/>
      </w:r>
      <w:r w:rsidRPr="00BD54DF">
        <w:t xml:space="preserve">na další položku přeskakujte pomocí tabulátoru </w:t>
      </w:r>
    </w:p>
    <w:p w:rsidR="00030FDD" w:rsidRPr="00BD54DF" w:rsidRDefault="00BD54DF">
      <w:pPr>
        <w:rPr>
          <w:i/>
        </w:rPr>
      </w:pPr>
      <w:r w:rsidRPr="00BD54DF">
        <w:rPr>
          <w:i/>
        </w:rPr>
        <w:t xml:space="preserve">Upozorňujeme, že tento dotazník nenahrazuje formální řízení ke zjištění německého státního občanství a není základem pro žádné závazné rozhodnutí o tom, zda máte německé státní občanství či nikoliv. </w:t>
      </w:r>
    </w:p>
    <w:p w:rsidR="00030FDD" w:rsidRPr="00BD54DF" w:rsidRDefault="00BD54DF">
      <w:pPr>
        <w:spacing w:after="0" w:line="240" w:lineRule="auto"/>
        <w:rPr>
          <w:rFonts w:ascii="Calibri" w:hAnsi="Calibri" w:cs="Calibri"/>
        </w:rPr>
      </w:pPr>
      <w:r w:rsidRPr="00BD54DF">
        <w:rPr>
          <w:rFonts w:cs="Calibri"/>
        </w:rPr>
        <w:t>Zpracování žádosti můžete zjednodušit tím, že uvedete co</w:t>
      </w:r>
      <w:r w:rsidRPr="00BD54DF">
        <w:rPr>
          <w:rFonts w:cs="Calibri"/>
        </w:rPr>
        <w:t xml:space="preserve"> nejpodrobnější údaje a přiložíte následující doklady (sken ve formátu PDF):</w:t>
      </w:r>
    </w:p>
    <w:p w:rsidR="00030FDD" w:rsidRPr="00BD54DF" w:rsidRDefault="00BD54DF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D54DF">
        <w:rPr>
          <w:rFonts w:cs="Calibri"/>
        </w:rPr>
        <w:t>cestovní pas a občanský průkaz</w:t>
      </w:r>
    </w:p>
    <w:p w:rsidR="00030FDD" w:rsidRPr="00BD54DF" w:rsidRDefault="00BD54DF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D54DF">
        <w:rPr>
          <w:rFonts w:cs="Calibri"/>
        </w:rPr>
        <w:t>rodný list</w:t>
      </w:r>
    </w:p>
    <w:p w:rsidR="00030FDD" w:rsidRPr="00BD54DF" w:rsidRDefault="00BD54DF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D54DF">
        <w:rPr>
          <w:rFonts w:cs="Calibri"/>
        </w:rPr>
        <w:t>německý občanský průkaz nebo pas rodiče v době Vašeho narození resp. rozhodnutí o zjištění státního občanství Vašeho rodiče</w:t>
      </w:r>
    </w:p>
    <w:p w:rsidR="00030FDD" w:rsidRPr="00BD54DF" w:rsidRDefault="00BD54DF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D54DF">
        <w:rPr>
          <w:rFonts w:cs="Calibri"/>
        </w:rPr>
        <w:t>pokud je k di</w:t>
      </w:r>
      <w:r w:rsidRPr="00BD54DF">
        <w:rPr>
          <w:rFonts w:cs="Calibri"/>
        </w:rPr>
        <w:t xml:space="preserve">spozici: oddací list rodičů nebo doklad o uznání otcovství </w:t>
      </w:r>
    </w:p>
    <w:p w:rsidR="00030FDD" w:rsidRPr="00BD54DF" w:rsidRDefault="00BD54DF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D54DF">
        <w:rPr>
          <w:rFonts w:cs="Calibri"/>
        </w:rPr>
        <w:t>potvrzení o českém státním občanství s uvedením důvodu a data jeho získání</w:t>
      </w:r>
    </w:p>
    <w:p w:rsidR="00030FDD" w:rsidRPr="00BD54DF" w:rsidRDefault="00030FDD">
      <w:pPr>
        <w:spacing w:after="0" w:line="240" w:lineRule="auto"/>
        <w:rPr>
          <w:rFonts w:ascii="Calibri" w:hAnsi="Calibri" w:cs="Calibri"/>
        </w:rPr>
      </w:pPr>
    </w:p>
    <w:p w:rsidR="00030FDD" w:rsidRPr="00BD54DF" w:rsidRDefault="00BD54DF">
      <w:r w:rsidRPr="00BD54DF">
        <w:t>V případě potřeby může být vyžadováno předložení dalších podkladů.</w:t>
      </w:r>
    </w:p>
    <w:p w:rsidR="00030FDD" w:rsidRPr="00BD54DF" w:rsidRDefault="00BD54DF">
      <w:pPr>
        <w:spacing w:before="360"/>
        <w:rPr>
          <w:b/>
        </w:rPr>
      </w:pPr>
      <w:r w:rsidRPr="00BD54DF">
        <w:rPr>
          <w:b/>
        </w:rPr>
        <w:t>Údaje o žadateli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Celé jméno a příjmení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0" w:name="Text1"/>
            <w:r w:rsidRPr="00BD54DF">
              <w:t>    </w:t>
            </w:r>
            <w:r w:rsidRPr="00BD54DF">
              <w:t> </w:t>
            </w:r>
            <w:r w:rsidRPr="00BD54DF">
              <w:fldChar w:fldCharType="end"/>
            </w:r>
            <w:bookmarkEnd w:id="0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Adresa, telefonní číslo a e-mailová adresa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1" w:name="Text11"/>
            <w:r w:rsidRPr="00BD54DF">
              <w:t>     </w:t>
            </w:r>
            <w:r w:rsidRPr="00BD54DF">
              <w:fldChar w:fldCharType="end"/>
            </w:r>
            <w:bookmarkEnd w:id="1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Datum a místo naroz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2" w:name="Text12"/>
            <w:r w:rsidRPr="00BD54DF">
              <w:t>     </w:t>
            </w:r>
            <w:r w:rsidRPr="00BD54DF">
              <w:fldChar w:fldCharType="end"/>
            </w:r>
            <w:bookmarkEnd w:id="2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te české státní občanství? 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ste jej získal(a)?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108067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933515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2027364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507437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3" w:name="Text13"/>
            <w:r w:rsidRPr="00BD54DF">
              <w:t>     </w:t>
            </w:r>
            <w:r w:rsidRPr="00BD54DF">
              <w:fldChar w:fldCharType="end"/>
            </w:r>
            <w:bookmarkEnd w:id="3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nemáte české občanství: Jaké jiné státní občanství máte? Kdy a jak jste jej získal(a)?</w:t>
            </w: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" w:name="Text14"/>
            <w:r w:rsidRPr="00BD54DF">
              <w:t>     </w:t>
            </w:r>
            <w:r w:rsidRPr="00BD54DF">
              <w:fldChar w:fldCharType="end"/>
            </w:r>
            <w:bookmarkEnd w:id="4"/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211100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narozením 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819457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ud</w:t>
            </w:r>
            <w:r w:rsidRPr="00BD54DF">
              <w:rPr>
                <w:rFonts w:cs="Arial"/>
              </w:rPr>
              <w:t xml:space="preserve">ělením občanství dne </w:t>
            </w:r>
            <w:r w:rsidRPr="00BD54D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5" w:name="Text15"/>
            <w:r w:rsidRPr="00BD54DF">
              <w:t>     </w:t>
            </w:r>
            <w:r w:rsidRPr="00BD54DF">
              <w:fldChar w:fldCharType="end"/>
            </w:r>
            <w:bookmarkEnd w:id="5"/>
          </w:p>
        </w:tc>
      </w:tr>
    </w:tbl>
    <w:p w:rsidR="00030FDD" w:rsidRPr="00BD54DF" w:rsidRDefault="00030FDD">
      <w:pPr>
        <w:spacing w:after="0"/>
        <w:rPr>
          <w:b/>
        </w:rPr>
      </w:pPr>
    </w:p>
    <w:p w:rsidR="00030FDD" w:rsidRPr="00BD54DF" w:rsidRDefault="00BD54DF">
      <w:r w:rsidRPr="00BD54DF">
        <w:rPr>
          <w:b/>
        </w:rPr>
        <w:t>Údaje o rodičích žadatele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Jsou/byli rodiče sezdaní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 uzavřeli sňatek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1834291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4925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6" w:name="Text16"/>
            <w:r w:rsidRPr="00BD54DF">
              <w:t>     </w:t>
            </w:r>
            <w:r w:rsidRPr="00BD54DF">
              <w:fldChar w:fldCharType="end"/>
            </w:r>
            <w:bookmarkEnd w:id="6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Rozhodli se rodiče při sňatku používat v manželství společné příjmení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jaké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546730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21197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7" w:name="Text17"/>
            <w:r w:rsidRPr="00BD54DF">
              <w:t>     </w:t>
            </w:r>
            <w:r w:rsidRPr="00BD54DF">
              <w:fldChar w:fldCharType="end"/>
            </w:r>
            <w:bookmarkEnd w:id="7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rodiče nebyli sezdaní: Uznal otec otcovství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14385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151297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8" w:name="Text18"/>
            <w:r w:rsidRPr="00BD54DF">
              <w:t>     </w:t>
            </w:r>
            <w:r w:rsidRPr="00BD54DF">
              <w:fldChar w:fldCharType="end"/>
            </w:r>
            <w:bookmarkEnd w:id="8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Byl(a) jste adoptován(a)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903722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76083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9" w:name="Text19"/>
            <w:r w:rsidRPr="00BD54DF">
              <w:t>     </w:t>
            </w:r>
            <w:r w:rsidRPr="00BD54DF">
              <w:fldChar w:fldCharType="end"/>
            </w:r>
            <w:bookmarkEnd w:id="9"/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030FDD">
            <w:pPr>
              <w:spacing w:after="0" w:line="240" w:lineRule="auto"/>
              <w:rPr>
                <w:b/>
              </w:rPr>
            </w:pPr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rPr>
                <w:b/>
              </w:rPr>
              <w:t>Otec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Celé jméno a příjm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10" w:name="Text110"/>
            <w:r w:rsidRPr="00BD54DF">
              <w:t>     </w:t>
            </w:r>
            <w:r w:rsidRPr="00BD54DF">
              <w:fldChar w:fldCharType="end"/>
            </w:r>
            <w:bookmarkEnd w:id="10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lastRenderedPageBreak/>
              <w:t>Datum a místo naroz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11" w:name="Text111"/>
            <w:r w:rsidRPr="00BD54DF">
              <w:t>     </w:t>
            </w:r>
            <w:r w:rsidRPr="00BD54DF">
              <w:fldChar w:fldCharType="end"/>
            </w:r>
            <w:bookmarkEnd w:id="11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otec němec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?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457923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</w:t>
            </w:r>
            <w:r w:rsidRPr="00BD54DF">
              <w:rPr>
                <w:rFonts w:cs="Arial"/>
              </w:rPr>
              <w:t xml:space="preserve">                       </w:t>
            </w:r>
            <w:sdt>
              <w:sdtPr>
                <w:id w:val="25957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80258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403139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12" w:name="Text112"/>
            <w:r w:rsidRPr="00BD54DF">
              <w:t>     </w:t>
            </w:r>
            <w:r w:rsidRPr="00BD54DF">
              <w:fldChar w:fldCharType="end"/>
            </w:r>
            <w:bookmarkEnd w:id="12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320700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jako pozdní vysídlenec přicestováním dne</w:t>
            </w:r>
            <w:r w:rsidRPr="00BD54DF">
              <w:t xml:space="preserve"> </w:t>
            </w:r>
            <w:r w:rsidRPr="00BD54DF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13" w:name="Text113"/>
            <w:r w:rsidRPr="00BD54DF">
              <w:t>     </w:t>
            </w:r>
            <w:r w:rsidRPr="00BD54DF">
              <w:fldChar w:fldCharType="end"/>
            </w:r>
            <w:bookmarkEnd w:id="13"/>
          </w:p>
          <w:p w:rsidR="00030FDD" w:rsidRPr="00BD54DF" w:rsidRDefault="00BD54DF">
            <w:pPr>
              <w:spacing w:after="0" w:line="240" w:lineRule="auto"/>
              <w:rPr>
                <w:rFonts w:cs="Arial"/>
              </w:rPr>
            </w:pPr>
            <w:sdt>
              <w:sdtPr>
                <w:id w:val="-36895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jako sudetský Němec zahrnutím do seznamu sčítání lidu </w:t>
            </w:r>
            <w:sdt>
              <w:sdtPr>
                <w:id w:val="21474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1930 </w:t>
            </w:r>
            <w:sdt>
              <w:sdtPr>
                <w:id w:val="-903835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1939</w:t>
            </w:r>
          </w:p>
          <w:p w:rsidR="00030FDD" w:rsidRPr="00BD54DF" w:rsidRDefault="00BD54DF">
            <w:pPr>
              <w:spacing w:after="0" w:line="240" w:lineRule="auto"/>
              <w:rPr>
                <w:rFonts w:cs="Arial"/>
              </w:rPr>
            </w:pPr>
            <w:sdt>
              <w:sdtPr>
                <w:id w:val="-197196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před rokem 1918 jako obyvatel Hlučínska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otec </w:t>
            </w:r>
            <w:r w:rsidRPr="00BD54DF">
              <w:t>potvrzení o německém státním občanství</w:t>
            </w:r>
            <w:r w:rsidRPr="00BD54DF">
              <w:t xml:space="preserve">?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98874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676459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otec čes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864320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</w:t>
            </w:r>
            <w:r w:rsidRPr="00BD54DF">
              <w:rPr>
                <w:rFonts w:cs="Arial"/>
              </w:rPr>
              <w:t xml:space="preserve">     </w:t>
            </w:r>
            <w:sdt>
              <w:sdtPr>
                <w:id w:val="-491559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32987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868448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14" w:name="Text114"/>
            <w:r w:rsidRPr="00BD54DF">
              <w:t>     </w:t>
            </w:r>
            <w:r w:rsidRPr="00BD54DF">
              <w:fldChar w:fldCharType="end"/>
            </w:r>
            <w:bookmarkEnd w:id="14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Pokud nemá/neměl české státní občanství: 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Jaké jiné státní občanství měl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Kdy a jak jej získal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15" w:name="Text115"/>
            <w:r w:rsidRPr="00BD54DF">
              <w:t>     </w:t>
            </w:r>
            <w:r w:rsidRPr="00BD54DF">
              <w:fldChar w:fldCharType="end"/>
            </w:r>
            <w:bookmarkEnd w:id="15"/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60450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714549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16" w:name="Text116"/>
            <w:r w:rsidRPr="00BD54DF">
              <w:t>     </w:t>
            </w:r>
            <w:r w:rsidRPr="00BD54DF">
              <w:fldChar w:fldCharType="end"/>
            </w:r>
            <w:bookmarkEnd w:id="16"/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030FDD">
            <w:pPr>
              <w:spacing w:after="0" w:line="240" w:lineRule="auto"/>
              <w:rPr>
                <w:b/>
              </w:rPr>
            </w:pPr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rPr>
                <w:b/>
              </w:rPr>
              <w:t>Matka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Celé jméno a příjmení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17" w:name="Text117"/>
            <w:r w:rsidRPr="00BD54DF">
              <w:t>     </w:t>
            </w:r>
            <w:r w:rsidRPr="00BD54DF">
              <w:fldChar w:fldCharType="end"/>
            </w:r>
            <w:bookmarkEnd w:id="17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Datum a místo naroz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18" w:name="Text118"/>
            <w:r w:rsidRPr="00BD54DF">
              <w:t>     </w:t>
            </w:r>
            <w:r w:rsidRPr="00BD54DF">
              <w:fldChar w:fldCharType="end"/>
            </w:r>
            <w:bookmarkEnd w:id="18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matka němec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a?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649952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574734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139458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2064048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19" w:name="Text119"/>
            <w:r w:rsidRPr="00BD54DF">
              <w:t>     </w:t>
            </w:r>
            <w:r w:rsidRPr="00BD54DF">
              <w:fldChar w:fldCharType="end"/>
            </w:r>
            <w:bookmarkEnd w:id="19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234810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jako pozdní vysídlenkyně přicestováním dne </w:t>
            </w:r>
            <w:r w:rsidRPr="00BD54D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20" w:name="Text120"/>
            <w:r w:rsidRPr="00BD54DF">
              <w:t>     </w:t>
            </w:r>
            <w:r w:rsidRPr="00BD54DF">
              <w:fldChar w:fldCharType="end"/>
            </w:r>
            <w:bookmarkEnd w:id="20"/>
          </w:p>
          <w:p w:rsidR="00030FDD" w:rsidRPr="00BD54DF" w:rsidRDefault="00BD54DF">
            <w:pPr>
              <w:spacing w:after="0" w:line="240" w:lineRule="auto"/>
              <w:rPr>
                <w:rFonts w:cs="Arial"/>
              </w:rPr>
            </w:pPr>
            <w:sdt>
              <w:sdtPr>
                <w:id w:val="1808205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jako sudetská Němka zahrnutím do seznamu sčítání lidu </w:t>
            </w:r>
            <w:sdt>
              <w:sdtPr>
                <w:id w:val="1250075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1930 </w:t>
            </w:r>
            <w:sdt>
              <w:sdtPr>
                <w:id w:val="1963304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1939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997955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před rokem 1918 jako obyvatelka Hlučínska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matka </w:t>
            </w:r>
            <w:r w:rsidRPr="00BD54DF">
              <w:t>potvrzení o německém státním občanství</w:t>
            </w:r>
            <w:r w:rsidRPr="00BD54DF">
              <w:t xml:space="preserve">?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1865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</w:t>
            </w:r>
            <w:r w:rsidRPr="00BD54DF">
              <w:rPr>
                <w:rFonts w:cs="Arial"/>
              </w:rPr>
              <w:t xml:space="preserve">                       </w:t>
            </w:r>
            <w:sdt>
              <w:sdtPr>
                <w:id w:val="1587352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matka čes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a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647440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758360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373504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957625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21" w:name="Text121"/>
            <w:r w:rsidRPr="00BD54DF">
              <w:t>     </w:t>
            </w:r>
            <w:r w:rsidRPr="00BD54DF">
              <w:fldChar w:fldCharType="end"/>
            </w:r>
            <w:bookmarkEnd w:id="21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má/měla matka české státní občanství: Jaké jiné státní občanství měla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Kdy a jak jej získala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22" w:name="Text122"/>
            <w:r w:rsidRPr="00BD54DF">
              <w:t>     </w:t>
            </w:r>
            <w:r w:rsidRPr="00BD54DF">
              <w:fldChar w:fldCharType="end"/>
            </w:r>
            <w:bookmarkEnd w:id="22"/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942345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27969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23" w:name="Text123"/>
            <w:r w:rsidRPr="00BD54DF">
              <w:t>     </w:t>
            </w:r>
            <w:r w:rsidRPr="00BD54DF">
              <w:fldChar w:fldCharType="end"/>
            </w:r>
            <w:bookmarkEnd w:id="23"/>
          </w:p>
        </w:tc>
      </w:tr>
    </w:tbl>
    <w:p w:rsidR="00030FDD" w:rsidRPr="00BD54DF" w:rsidRDefault="00030FDD">
      <w:pPr>
        <w:spacing w:after="0" w:line="240" w:lineRule="auto"/>
        <w:rPr>
          <w:b/>
        </w:rPr>
      </w:pPr>
    </w:p>
    <w:p w:rsidR="00030FDD" w:rsidRPr="00BD54DF" w:rsidRDefault="00BD54DF">
      <w:pPr>
        <w:spacing w:after="0" w:line="240" w:lineRule="auto"/>
        <w:rPr>
          <w:b/>
        </w:rPr>
      </w:pPr>
      <w:r w:rsidRPr="00BD54DF">
        <w:rPr>
          <w:b/>
        </w:rPr>
        <w:t>Údaje o prarodičích z otcovy strany</w:t>
      </w:r>
    </w:p>
    <w:p w:rsidR="00030FDD" w:rsidRPr="00BD54DF" w:rsidRDefault="00030FDD">
      <w:pPr>
        <w:spacing w:after="0" w:line="240" w:lineRule="auto"/>
        <w:rPr>
          <w:b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Jsou/byli prarodiče sezdaní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</w:t>
            </w:r>
            <w:r w:rsidRPr="00BD54DF">
              <w:t>d ano, kdy a kde uzavřeli sňatek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1451389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545490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24" w:name="Text124"/>
            <w:r w:rsidRPr="00BD54DF">
              <w:t>     </w:t>
            </w:r>
            <w:r w:rsidRPr="00BD54DF">
              <w:fldChar w:fldCharType="end"/>
            </w:r>
            <w:bookmarkEnd w:id="24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Pokud rodiče nebyli sezdaní: 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Uznal dědeček otcovství Vašeho otce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1243951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</w:t>
            </w:r>
            <w:r w:rsidRPr="00BD54DF">
              <w:rPr>
                <w:rFonts w:cs="Arial"/>
              </w:rPr>
              <w:t xml:space="preserve">                               </w:t>
            </w:r>
            <w:sdt>
              <w:sdtPr>
                <w:id w:val="-807014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25" w:name="Text125"/>
            <w:r w:rsidRPr="00BD54DF">
              <w:t>     </w:t>
            </w:r>
            <w:r w:rsidRPr="00BD54DF">
              <w:fldChar w:fldCharType="end"/>
            </w:r>
            <w:bookmarkEnd w:id="25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Byl Váš otec adoptován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160736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2046938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26" w:name="Text126"/>
            <w:r w:rsidRPr="00BD54DF">
              <w:t>     </w:t>
            </w:r>
            <w:r w:rsidRPr="00BD54DF">
              <w:fldChar w:fldCharType="end"/>
            </w:r>
            <w:bookmarkEnd w:id="26"/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030FDD">
            <w:pPr>
              <w:spacing w:after="0" w:line="240" w:lineRule="auto"/>
              <w:rPr>
                <w:b/>
              </w:rPr>
            </w:pPr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rPr>
                <w:b/>
              </w:rPr>
              <w:t>Dědeček z otcovy st</w:t>
            </w:r>
            <w:r w:rsidRPr="00BD54DF">
              <w:rPr>
                <w:b/>
              </w:rPr>
              <w:t>rany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Celé jméno a příjmení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27" w:name="Text127"/>
            <w:r w:rsidRPr="00BD54DF">
              <w:t>     </w:t>
            </w:r>
            <w:r w:rsidRPr="00BD54DF">
              <w:fldChar w:fldCharType="end"/>
            </w:r>
            <w:bookmarkEnd w:id="27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Datum a místo naroz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28" w:name="Text128"/>
            <w:r w:rsidRPr="00BD54DF">
              <w:t>     </w:t>
            </w:r>
            <w:r w:rsidRPr="00BD54DF">
              <w:fldChar w:fldCharType="end"/>
            </w:r>
            <w:bookmarkEnd w:id="28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němec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</w:t>
            </w:r>
            <w:r w:rsidRPr="00BD54DF">
              <w:t xml:space="preserve"> kdy a jak jej získal?</w:t>
            </w: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1894267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677380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49674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41513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29" w:name="Text129"/>
            <w:r w:rsidRPr="00BD54DF">
              <w:t>     </w:t>
            </w:r>
            <w:r w:rsidRPr="00BD54DF">
              <w:fldChar w:fldCharType="end"/>
            </w:r>
            <w:bookmarkEnd w:id="29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370676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jako pozdní vysídlenec přicestováním dne</w:t>
            </w:r>
            <w:r w:rsidRPr="00BD54DF">
              <w:t xml:space="preserve"> </w:t>
            </w:r>
            <w:r w:rsidRPr="00BD54DF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30" w:name="Text130"/>
            <w:r w:rsidRPr="00BD54DF">
              <w:t>     </w:t>
            </w:r>
            <w:r w:rsidRPr="00BD54DF">
              <w:fldChar w:fldCharType="end"/>
            </w:r>
            <w:bookmarkEnd w:id="30"/>
          </w:p>
          <w:p w:rsidR="00030FDD" w:rsidRPr="00BD54DF" w:rsidRDefault="00BD54DF">
            <w:pPr>
              <w:spacing w:after="0" w:line="240" w:lineRule="auto"/>
              <w:rPr>
                <w:rFonts w:cs="Arial"/>
              </w:rPr>
            </w:pPr>
            <w:sdt>
              <w:sdtPr>
                <w:id w:val="-1960332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jako sudetský Němec zahrnutím do seznamu sčítání lidu </w:t>
            </w:r>
            <w:sdt>
              <w:sdtPr>
                <w:id w:val="1398012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1930 </w:t>
            </w:r>
            <w:sdt>
              <w:sdtPr>
                <w:id w:val="-1521928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1939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73571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před rokem 1918 jako obyvatel Hlučínska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</w:t>
            </w:r>
            <w:r w:rsidRPr="00BD54DF">
              <w:t>potvrzení o německém státním občanství</w:t>
            </w:r>
            <w:r w:rsidRPr="00BD54DF">
              <w:t>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162819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350408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čes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?</w:t>
            </w: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563597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296137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448118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500657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31" w:name="Text131"/>
            <w:r w:rsidRPr="00BD54DF">
              <w:t>     </w:t>
            </w:r>
            <w:r w:rsidRPr="00BD54DF">
              <w:fldChar w:fldCharType="end"/>
            </w:r>
            <w:bookmarkEnd w:id="31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nemá/neměl české státní občanství: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Jaké jiné státní občanství měl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Kdy a jak jej získal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32" w:name="Text132"/>
            <w:r w:rsidRPr="00BD54DF">
              <w:t>     </w:t>
            </w:r>
            <w:r w:rsidRPr="00BD54DF">
              <w:fldChar w:fldCharType="end"/>
            </w:r>
            <w:bookmarkEnd w:id="32"/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2023359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292710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33" w:name="Text133"/>
            <w:r w:rsidRPr="00BD54DF">
              <w:t>     </w:t>
            </w:r>
            <w:r w:rsidRPr="00BD54DF">
              <w:fldChar w:fldCharType="end"/>
            </w:r>
            <w:bookmarkEnd w:id="33"/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030FDD">
            <w:pPr>
              <w:spacing w:after="0" w:line="240" w:lineRule="auto"/>
              <w:rPr>
                <w:b/>
              </w:rPr>
            </w:pPr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rPr>
                <w:b/>
              </w:rPr>
              <w:t>Babička z otcovy strany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Celé jméno a příjmení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34" w:name="Text134"/>
            <w:r w:rsidRPr="00BD54DF">
              <w:t>     </w:t>
            </w:r>
            <w:r w:rsidRPr="00BD54DF">
              <w:fldChar w:fldCharType="end"/>
            </w:r>
            <w:bookmarkEnd w:id="34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Datum a místo naroz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35" w:name="Text135"/>
            <w:r w:rsidRPr="00BD54DF">
              <w:t>     </w:t>
            </w:r>
            <w:r w:rsidRPr="00BD54DF">
              <w:fldChar w:fldCharType="end"/>
            </w:r>
            <w:bookmarkEnd w:id="35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němec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a?</w:t>
            </w: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2130505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392544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02717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332373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36" w:name="Text136"/>
            <w:r w:rsidRPr="00BD54DF">
              <w:t>     </w:t>
            </w:r>
            <w:r w:rsidRPr="00BD54DF">
              <w:fldChar w:fldCharType="end"/>
            </w:r>
            <w:bookmarkEnd w:id="36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871651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jako pozdní vysídlenkyně přicestováním dne</w:t>
            </w:r>
            <w:r w:rsidRPr="00BD54DF">
              <w:t xml:space="preserve"> </w:t>
            </w:r>
            <w:r w:rsidRPr="00BD54DF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37" w:name="Text137"/>
            <w:r w:rsidRPr="00BD54DF">
              <w:t>     </w:t>
            </w:r>
            <w:r w:rsidRPr="00BD54DF">
              <w:fldChar w:fldCharType="end"/>
            </w:r>
            <w:bookmarkEnd w:id="37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236385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jako sudetská Němka zahrnutím do seznamu sčítání lidu </w:t>
            </w:r>
            <w:r w:rsidRPr="00BD54D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D54DF">
              <w:rPr>
                <w:rFonts w:cs="Arial"/>
              </w:rPr>
              <w:t xml:space="preserve">1930 </w:t>
            </w:r>
            <w:sdt>
              <w:sdtPr>
                <w:id w:val="-1926873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1939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512262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před rokem 1918 jako obyvatelka Hlučínska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</w:t>
            </w:r>
            <w:r w:rsidRPr="00BD54DF">
              <w:t>potvrzení o německém státním občanství</w:t>
            </w:r>
            <w:r w:rsidRPr="00BD54DF">
              <w:t xml:space="preserve">?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956251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605307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čes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a?</w:t>
            </w: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1501508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6423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63329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768339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38" w:name="Text138"/>
            <w:r w:rsidRPr="00BD54DF">
              <w:t>     </w:t>
            </w:r>
            <w:r w:rsidRPr="00BD54DF">
              <w:fldChar w:fldCharType="end"/>
            </w:r>
            <w:bookmarkEnd w:id="38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nemá/neměla české státní občanství: Jaké jiné státní občanství měla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Kdy a jak jej získ</w:t>
            </w:r>
            <w:r w:rsidRPr="00BD54DF">
              <w:t>ala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39" w:name="Text139"/>
            <w:r w:rsidRPr="00BD54DF">
              <w:t>     </w:t>
            </w:r>
            <w:r w:rsidRPr="00BD54DF">
              <w:fldChar w:fldCharType="end"/>
            </w:r>
            <w:bookmarkEnd w:id="39"/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11880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99937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40" w:name="Text140"/>
            <w:r w:rsidRPr="00BD54DF">
              <w:t>     </w:t>
            </w:r>
            <w:r w:rsidRPr="00BD54DF">
              <w:fldChar w:fldCharType="end"/>
            </w:r>
            <w:bookmarkEnd w:id="40"/>
          </w:p>
        </w:tc>
      </w:tr>
    </w:tbl>
    <w:p w:rsidR="00030FDD" w:rsidRPr="00BD54DF" w:rsidRDefault="00030FDD">
      <w:pPr>
        <w:spacing w:after="0" w:line="240" w:lineRule="auto"/>
        <w:rPr>
          <w:b/>
        </w:rPr>
      </w:pPr>
    </w:p>
    <w:p w:rsidR="00030FDD" w:rsidRPr="00BD54DF" w:rsidRDefault="00BD54DF">
      <w:pPr>
        <w:spacing w:after="0" w:line="240" w:lineRule="auto"/>
        <w:rPr>
          <w:b/>
        </w:rPr>
      </w:pPr>
      <w:r w:rsidRPr="00BD54DF">
        <w:rPr>
          <w:b/>
        </w:rPr>
        <w:t>Údaje o prarodičích z matčiny strany</w:t>
      </w:r>
    </w:p>
    <w:p w:rsidR="00030FDD" w:rsidRPr="00BD54DF" w:rsidRDefault="00030FDD">
      <w:pPr>
        <w:spacing w:after="0" w:line="240" w:lineRule="auto"/>
        <w:rPr>
          <w:b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Jsou/byli </w:t>
            </w:r>
            <w:r w:rsidRPr="00BD54DF">
              <w:t>prarodiče sezdaní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 uzavřeli sňatek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2084555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10605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1" w:name="Text141"/>
            <w:r w:rsidRPr="00BD54DF">
              <w:t>     </w:t>
            </w:r>
            <w:r w:rsidRPr="00BD54DF">
              <w:fldChar w:fldCharType="end"/>
            </w:r>
            <w:bookmarkEnd w:id="41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rodiče nebyli sezdaní: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Uznal dědeček otcovství Vaší matky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710146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236669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2" w:name="Text142"/>
            <w:r w:rsidRPr="00BD54DF">
              <w:t>     </w:t>
            </w:r>
            <w:r w:rsidRPr="00BD54DF">
              <w:fldChar w:fldCharType="end"/>
            </w:r>
            <w:bookmarkEnd w:id="42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Byla Vaše matka adoptována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kde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128707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206609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3" w:name="Text143"/>
            <w:r w:rsidRPr="00BD54DF">
              <w:t>     </w:t>
            </w:r>
            <w:r w:rsidRPr="00BD54DF">
              <w:fldChar w:fldCharType="end"/>
            </w:r>
            <w:bookmarkEnd w:id="43"/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030FDD">
            <w:pPr>
              <w:spacing w:after="0" w:line="240" w:lineRule="auto"/>
              <w:rPr>
                <w:b/>
              </w:rPr>
            </w:pPr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rPr>
                <w:b/>
              </w:rPr>
              <w:t>Dědeček z matči</w:t>
            </w:r>
            <w:r w:rsidRPr="00BD54DF">
              <w:rPr>
                <w:b/>
              </w:rPr>
              <w:t>ny strany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Celé jméno a příjmení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4" w:name="Text144"/>
            <w:r w:rsidRPr="00BD54DF">
              <w:t>     </w:t>
            </w:r>
            <w:r w:rsidRPr="00BD54DF">
              <w:fldChar w:fldCharType="end"/>
            </w:r>
            <w:bookmarkEnd w:id="44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Datum a místo naroz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5" w:name="Text145"/>
            <w:r w:rsidRPr="00BD54DF">
              <w:t>     </w:t>
            </w:r>
            <w:r w:rsidRPr="00BD54DF">
              <w:fldChar w:fldCharType="end"/>
            </w:r>
            <w:bookmarkEnd w:id="45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němec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?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35981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</w:t>
            </w:r>
            <w:r w:rsidRPr="00BD54DF">
              <w:rPr>
                <w:rFonts w:cs="Arial"/>
              </w:rPr>
              <w:t xml:space="preserve">                  </w:t>
            </w:r>
            <w:sdt>
              <w:sdtPr>
                <w:id w:val="1767579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541595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2004702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46" w:name="Text146"/>
            <w:r w:rsidRPr="00BD54DF">
              <w:t>     </w:t>
            </w:r>
            <w:r w:rsidRPr="00BD54DF">
              <w:fldChar w:fldCharType="end"/>
            </w:r>
            <w:bookmarkEnd w:id="46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48437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jako pozdní vysídlenec přicestováním dne</w:t>
            </w:r>
            <w:r w:rsidRPr="00BD54DF">
              <w:t xml:space="preserve"> </w:t>
            </w:r>
            <w:r w:rsidRPr="00BD54DF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7" w:name="Text147"/>
            <w:r w:rsidRPr="00BD54DF">
              <w:t>     </w:t>
            </w:r>
            <w:r w:rsidRPr="00BD54DF">
              <w:fldChar w:fldCharType="end"/>
            </w:r>
            <w:bookmarkEnd w:id="47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745415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jako sudetský Němec zahrnutím do seznamu sčítání lidu </w:t>
            </w:r>
            <w:sdt>
              <w:sdtPr>
                <w:id w:val="2134431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1930 </w:t>
            </w:r>
            <w:sdt>
              <w:sdtPr>
                <w:id w:val="-225834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1939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921256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před rokem 1918 jako obyvatel Hlučínska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</w:t>
            </w:r>
            <w:r w:rsidRPr="00BD54DF">
              <w:t>potvrzení o německém státním občanství</w:t>
            </w:r>
            <w:r w:rsidRPr="00BD54DF">
              <w:t>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66315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105238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 čes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?</w:t>
            </w: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1618956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1293749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86676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1272893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48" w:name="Text148"/>
            <w:r w:rsidRPr="00BD54DF">
              <w:t>     </w:t>
            </w:r>
            <w:r w:rsidRPr="00BD54DF">
              <w:fldChar w:fldCharType="end"/>
            </w:r>
            <w:bookmarkEnd w:id="48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nemá/neměl česk</w:t>
            </w:r>
            <w:r w:rsidRPr="00BD54DF">
              <w:t>é státní občanství: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Jaké jiné státní občanství měl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Kdy a jak jej získal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49" w:name="Text149"/>
            <w:r w:rsidRPr="00BD54DF">
              <w:t>     </w:t>
            </w:r>
            <w:r w:rsidRPr="00BD54DF">
              <w:fldChar w:fldCharType="end"/>
            </w:r>
            <w:bookmarkEnd w:id="49"/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42301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875658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50" w:name="Text150"/>
            <w:r w:rsidRPr="00BD54DF">
              <w:t>     </w:t>
            </w:r>
            <w:r w:rsidRPr="00BD54DF">
              <w:fldChar w:fldCharType="end"/>
            </w:r>
            <w:bookmarkEnd w:id="50"/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030FDD">
            <w:pPr>
              <w:spacing w:after="0" w:line="240" w:lineRule="auto"/>
              <w:rPr>
                <w:b/>
              </w:rPr>
            </w:pPr>
          </w:p>
        </w:tc>
      </w:tr>
      <w:tr w:rsidR="00030FDD" w:rsidRPr="00BD54DF">
        <w:tc>
          <w:tcPr>
            <w:tcW w:w="9061" w:type="dxa"/>
            <w:gridSpan w:val="2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rPr>
                <w:b/>
              </w:rPr>
              <w:t>Babička z matčiny strany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Celé jméno a příjmení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51" w:name="Text151"/>
            <w:r w:rsidRPr="00BD54DF">
              <w:t>     </w:t>
            </w:r>
            <w:r w:rsidRPr="00BD54DF">
              <w:fldChar w:fldCharType="end"/>
            </w:r>
            <w:bookmarkEnd w:id="51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Datum a místo narození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52" w:name="Text152"/>
            <w:r w:rsidRPr="00BD54DF">
              <w:t>     </w:t>
            </w:r>
            <w:r w:rsidRPr="00BD54DF">
              <w:fldChar w:fldCharType="end"/>
            </w:r>
            <w:bookmarkEnd w:id="52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němec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a?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393805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1243792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516370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240241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53" w:name="Text153"/>
            <w:r w:rsidRPr="00BD54DF">
              <w:t>     </w:t>
            </w:r>
            <w:r w:rsidRPr="00BD54DF">
              <w:fldChar w:fldCharType="end"/>
            </w:r>
            <w:bookmarkEnd w:id="53"/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120147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jako pozdní vysídlenkyně přicestováním dne</w:t>
            </w:r>
            <w:r w:rsidRPr="00BD54DF">
              <w:t xml:space="preserve"> </w:t>
            </w:r>
            <w:r w:rsidRPr="00BD54DF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54" w:name="Text154"/>
            <w:r w:rsidRPr="00BD54DF">
              <w:t>     </w:t>
            </w:r>
            <w:r w:rsidRPr="00BD54DF">
              <w:fldChar w:fldCharType="end"/>
            </w:r>
            <w:bookmarkEnd w:id="54"/>
          </w:p>
          <w:p w:rsidR="00030FDD" w:rsidRPr="00BD54DF" w:rsidRDefault="00BD54DF">
            <w:pPr>
              <w:spacing w:after="0" w:line="240" w:lineRule="auto"/>
              <w:rPr>
                <w:rFonts w:cs="Arial"/>
              </w:rPr>
            </w:pPr>
            <w:sdt>
              <w:sdtPr>
                <w:id w:val="-1414157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Start w:id="55" w:name="__DdeLink__11728_895738102"/>
            <w:r w:rsidRPr="00BD54DF">
              <w:rPr>
                <w:rFonts w:cs="Arial"/>
              </w:rPr>
              <w:t>jako sudetská Němka</w:t>
            </w:r>
            <w:bookmarkEnd w:id="55"/>
            <w:r w:rsidRPr="00BD54DF">
              <w:rPr>
                <w:rFonts w:cs="Arial"/>
              </w:rPr>
              <w:t xml:space="preserve"> zahrnutím do seznamu sčítání lidu </w:t>
            </w:r>
            <w:sdt>
              <w:sdtPr>
                <w:id w:val="-1104038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1930 </w:t>
            </w:r>
            <w:sdt>
              <w:sdtPr>
                <w:id w:val="147720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1939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785644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před rokem 1918 jako obyvatelka Hlučínska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</w:t>
            </w:r>
            <w:r w:rsidRPr="00BD54DF">
              <w:t>potvrzení o německém státním občanství</w:t>
            </w:r>
            <w:r w:rsidRPr="00BD54DF">
              <w:t xml:space="preserve">? 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333812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   </w:t>
            </w:r>
            <w:sdt>
              <w:sdtPr>
                <w:id w:val="-1330287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 xml:space="preserve">Má/měla české státní občanství? 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r w:rsidRPr="00BD54DF">
              <w:t>Pokud ano, kdy a jak jej získala?</w:t>
            </w:r>
          </w:p>
          <w:p w:rsidR="00030FDD" w:rsidRPr="00BD54DF" w:rsidRDefault="00030FDD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sdt>
              <w:sdtPr>
                <w:id w:val="-2008044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ano                             </w:t>
            </w:r>
            <w:r w:rsidRPr="00BD54DF">
              <w:rPr>
                <w:rFonts w:cs="Arial"/>
              </w:rPr>
              <w:t xml:space="preserve">   </w:t>
            </w:r>
            <w:sdt>
              <w:sdtPr>
                <w:id w:val="-752437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e</w:t>
            </w: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71662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821349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56" w:name="Text155"/>
            <w:r w:rsidRPr="00BD54DF">
              <w:t>     </w:t>
            </w:r>
            <w:r w:rsidRPr="00BD54DF">
              <w:fldChar w:fldCharType="end"/>
            </w:r>
            <w:bookmarkEnd w:id="56"/>
          </w:p>
        </w:tc>
      </w:tr>
      <w:tr w:rsidR="00030FDD" w:rsidRPr="00BD54DF">
        <w:tc>
          <w:tcPr>
            <w:tcW w:w="4531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t>Pokud nemá/neměla české státní občanství: Jaké jiné státní občanství měla?</w:t>
            </w:r>
          </w:p>
          <w:p w:rsidR="00030FDD" w:rsidRPr="00BD54DF" w:rsidRDefault="00BD54DF">
            <w:pPr>
              <w:spacing w:after="0" w:line="240" w:lineRule="auto"/>
            </w:pPr>
            <w:r w:rsidRPr="00BD54DF">
              <w:t>Kdy a jak jej získala?</w:t>
            </w:r>
          </w:p>
        </w:tc>
        <w:tc>
          <w:tcPr>
            <w:tcW w:w="4530" w:type="dxa"/>
            <w:shd w:val="clear" w:color="auto" w:fill="auto"/>
          </w:tcPr>
          <w:p w:rsidR="00030FDD" w:rsidRPr="00BD54DF" w:rsidRDefault="00BD54DF">
            <w:pPr>
              <w:spacing w:after="0" w:line="240" w:lineRule="auto"/>
            </w:pPr>
            <w:r w:rsidRPr="00BD54DF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D54DF">
              <w:instrText>FORMTEXT</w:instrText>
            </w:r>
            <w:r w:rsidRPr="00BD54DF">
              <w:fldChar w:fldCharType="separate"/>
            </w:r>
            <w:bookmarkStart w:id="57" w:name="Text156"/>
            <w:r w:rsidRPr="00BD54DF">
              <w:t>     </w:t>
            </w:r>
            <w:r w:rsidRPr="00BD54DF">
              <w:fldChar w:fldCharType="end"/>
            </w:r>
            <w:bookmarkEnd w:id="57"/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030FDD">
            <w:pPr>
              <w:spacing w:after="0" w:line="240" w:lineRule="auto"/>
            </w:pP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1374848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>narozením</w:t>
            </w:r>
          </w:p>
          <w:p w:rsidR="00030FDD" w:rsidRPr="00BD54DF" w:rsidRDefault="00BD54DF">
            <w:pPr>
              <w:spacing w:after="0" w:line="240" w:lineRule="auto"/>
            </w:pPr>
            <w:sdt>
              <w:sdtPr>
                <w:id w:val="-58083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4DF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BD54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4DF">
              <w:rPr>
                <w:rFonts w:cs="Arial"/>
              </w:rPr>
              <w:t xml:space="preserve">udělením občanství dne </w:t>
            </w:r>
            <w:r w:rsidRPr="00BD54DF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D54DF">
              <w:rPr>
                <w:rFonts w:cs="Arial"/>
              </w:rPr>
              <w:instrText>FORMTEXT</w:instrText>
            </w:r>
            <w:r w:rsidRPr="00BD54DF">
              <w:rPr>
                <w:rFonts w:cs="Arial"/>
              </w:rPr>
            </w:r>
            <w:r w:rsidRPr="00BD54DF">
              <w:rPr>
                <w:rFonts w:cs="Arial"/>
              </w:rPr>
              <w:fldChar w:fldCharType="separate"/>
            </w:r>
            <w:bookmarkStart w:id="58" w:name="Text157"/>
            <w:r w:rsidRPr="00BD54DF">
              <w:t>     </w:t>
            </w:r>
            <w:r w:rsidRPr="00BD54DF">
              <w:fldChar w:fldCharType="end"/>
            </w:r>
            <w:bookmarkEnd w:id="58"/>
          </w:p>
        </w:tc>
      </w:tr>
    </w:tbl>
    <w:p w:rsidR="00030FDD" w:rsidRPr="00BD54DF" w:rsidRDefault="00BD54DF">
      <w:r w:rsidRPr="00BD54DF">
        <w:rPr>
          <w:b/>
        </w:rPr>
        <w:t>Případné další údaje o dalších předcích, od nichž odvozujete německé ob</w:t>
      </w:r>
      <w:r w:rsidRPr="00BD54DF">
        <w:rPr>
          <w:b/>
        </w:rPr>
        <w:t xml:space="preserve">čanství nebo kteří jsou pro </w:t>
      </w:r>
      <w:r w:rsidRPr="00BD54DF">
        <w:rPr>
          <w:b/>
        </w:rPr>
        <w:t xml:space="preserve">potvrzení Vašeho německého státního občanství </w:t>
      </w:r>
      <w:r w:rsidRPr="00BD54DF">
        <w:rPr>
          <w:b/>
        </w:rPr>
        <w:t>důležití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30FDD" w:rsidRPr="00BD54DF">
        <w:trPr>
          <w:trHeight w:val="2218"/>
        </w:trPr>
        <w:tc>
          <w:tcPr>
            <w:tcW w:w="9062" w:type="dxa"/>
            <w:shd w:val="clear" w:color="auto" w:fill="auto"/>
          </w:tcPr>
          <w:p w:rsidR="00030FDD" w:rsidRPr="00BD54DF" w:rsidRDefault="00030FDD">
            <w:pPr>
              <w:spacing w:after="0" w:line="240" w:lineRule="auto"/>
            </w:pPr>
          </w:p>
        </w:tc>
      </w:tr>
    </w:tbl>
    <w:p w:rsidR="00030FDD" w:rsidRPr="00BD54DF" w:rsidRDefault="00030FDD"/>
    <w:p w:rsidR="00030FDD" w:rsidRPr="00BD54DF" w:rsidRDefault="00030FDD"/>
    <w:p w:rsidR="00030FDD" w:rsidRDefault="00BD54DF">
      <w:pPr>
        <w:pBdr>
          <w:top w:val="single" w:sz="4" w:space="1" w:color="000000"/>
        </w:pBdr>
        <w:ind w:right="3118"/>
      </w:pPr>
      <w:r w:rsidRPr="00BD54DF">
        <w:t>Místo, datum a podpis</w:t>
      </w:r>
      <w:bookmarkStart w:id="59" w:name="_GoBack"/>
      <w:bookmarkEnd w:id="59"/>
    </w:p>
    <w:sectPr w:rsidR="00030FDD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051DC"/>
    <w:multiLevelType w:val="multilevel"/>
    <w:tmpl w:val="325AF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80142B"/>
    <w:multiLevelType w:val="multilevel"/>
    <w:tmpl w:val="F2543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DD"/>
    <w:rsid w:val="00030FDD"/>
    <w:rsid w:val="00B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2E256-BAE7-4DA6-AC50-A212753E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D1B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1617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6174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16174"/>
    <w:rPr>
      <w:b/>
      <w:bCs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AB4B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D1B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1617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16174"/>
    <w:rPr>
      <w:b/>
      <w:bCs/>
    </w:rPr>
  </w:style>
  <w:style w:type="table" w:styleId="Tabellenraster">
    <w:name w:val="Table Grid"/>
    <w:basedOn w:val="NormaleTabelle"/>
    <w:uiPriority w:val="59"/>
    <w:rsid w:val="00AB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98F3-B15A-4F60-931B-5068365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, Franz (AA privat);sprach-1@prag.auswaertiges-amt.de</dc:creator>
  <dc:description/>
  <cp:lastModifiedBy>Weber, Andreas (AA privat)</cp:lastModifiedBy>
  <cp:revision>6</cp:revision>
  <dcterms:created xsi:type="dcterms:W3CDTF">2020-08-13T09:57:00Z</dcterms:created>
  <dcterms:modified xsi:type="dcterms:W3CDTF">2020-09-01T15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swärtiges 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